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8344" w14:textId="77777777" w:rsidR="006261E1" w:rsidRDefault="00C67455" w:rsidP="006261E1">
      <w:pPr>
        <w:jc w:val="center"/>
        <w:rPr>
          <w:b/>
          <w:color w:val="000000"/>
        </w:rPr>
      </w:pPr>
      <w:r>
        <w:rPr>
          <w:b/>
          <w:color w:val="000000"/>
        </w:rPr>
        <w:pict w14:anchorId="3A625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pt">
            <v:imagedata r:id="rId5" o:title="recycling-symbol-icon-outline-solid-dark-green"/>
          </v:shape>
        </w:pict>
      </w:r>
    </w:p>
    <w:p w14:paraId="7F22C32E" w14:textId="77777777" w:rsidR="006261E1" w:rsidRDefault="006261E1" w:rsidP="006261E1">
      <w:pPr>
        <w:jc w:val="center"/>
        <w:rPr>
          <w:b/>
          <w:color w:val="000000"/>
        </w:rPr>
      </w:pPr>
    </w:p>
    <w:p w14:paraId="73A6C919" w14:textId="77777777" w:rsidR="002C1131" w:rsidRPr="008709A1" w:rsidRDefault="008709A1" w:rsidP="006261E1">
      <w:pPr>
        <w:jc w:val="center"/>
        <w:rPr>
          <w:b/>
        </w:rPr>
      </w:pPr>
      <w:r>
        <w:rPr>
          <w:b/>
          <w:color w:val="000000"/>
        </w:rPr>
        <w:t>Town of Unity NH</w:t>
      </w:r>
    </w:p>
    <w:p w14:paraId="607DBAFE" w14:textId="77777777" w:rsidR="002C1131" w:rsidRDefault="00D227E5" w:rsidP="008709A1">
      <w:pPr>
        <w:jc w:val="center"/>
        <w:rPr>
          <w:b/>
          <w:i/>
          <w:color w:val="000000"/>
          <w:sz w:val="28"/>
          <w:szCs w:val="28"/>
        </w:rPr>
      </w:pPr>
      <w:r w:rsidRPr="008709A1">
        <w:rPr>
          <w:b/>
          <w:i/>
          <w:color w:val="000000"/>
          <w:sz w:val="28"/>
          <w:szCs w:val="28"/>
        </w:rPr>
        <w:t>Transfer Station</w:t>
      </w:r>
    </w:p>
    <w:p w14:paraId="527B864D" w14:textId="77777777" w:rsidR="008709A1" w:rsidRPr="008709A1" w:rsidRDefault="008709A1" w:rsidP="008709A1">
      <w:pPr>
        <w:jc w:val="center"/>
        <w:rPr>
          <w:b/>
          <w:i/>
          <w:sz w:val="28"/>
          <w:szCs w:val="28"/>
        </w:rPr>
      </w:pPr>
    </w:p>
    <w:p w14:paraId="67DC249E" w14:textId="77777777" w:rsidR="002C1131" w:rsidRPr="006261E1" w:rsidRDefault="00D227E5" w:rsidP="008709A1">
      <w:pPr>
        <w:jc w:val="center"/>
        <w:rPr>
          <w:b/>
          <w:sz w:val="20"/>
          <w:szCs w:val="20"/>
        </w:rPr>
      </w:pPr>
      <w:r w:rsidRPr="006261E1">
        <w:rPr>
          <w:b/>
          <w:color w:val="000000"/>
          <w:sz w:val="20"/>
          <w:szCs w:val="20"/>
        </w:rPr>
        <w:t>164 Mica Mine Road</w:t>
      </w:r>
    </w:p>
    <w:p w14:paraId="0375A9C7" w14:textId="77777777" w:rsidR="002C1131" w:rsidRPr="006261E1" w:rsidRDefault="00194F25" w:rsidP="008709A1">
      <w:pPr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603-543-</w:t>
      </w:r>
      <w:r w:rsidR="00D227E5" w:rsidRPr="006261E1">
        <w:rPr>
          <w:b/>
          <w:color w:val="000000"/>
          <w:sz w:val="20"/>
          <w:szCs w:val="20"/>
        </w:rPr>
        <w:t>1072</w:t>
      </w:r>
    </w:p>
    <w:p w14:paraId="53FEEBBE" w14:textId="77777777" w:rsidR="002C1131" w:rsidRPr="006261E1" w:rsidRDefault="00F224C5" w:rsidP="008709A1">
      <w:pPr>
        <w:jc w:val="center"/>
        <w:rPr>
          <w:b/>
          <w:sz w:val="20"/>
          <w:szCs w:val="20"/>
        </w:rPr>
      </w:pPr>
      <w:r w:rsidRPr="006261E1">
        <w:rPr>
          <w:b/>
          <w:color w:val="000000"/>
          <w:sz w:val="20"/>
          <w:szCs w:val="20"/>
        </w:rPr>
        <w:t xml:space="preserve">Wednesday 1:00 pm </w:t>
      </w:r>
      <w:r w:rsidR="00D227E5" w:rsidRPr="006261E1">
        <w:rPr>
          <w:b/>
          <w:color w:val="000000"/>
          <w:sz w:val="20"/>
          <w:szCs w:val="20"/>
        </w:rPr>
        <w:t>-</w:t>
      </w:r>
      <w:r w:rsidRPr="006261E1">
        <w:rPr>
          <w:b/>
          <w:color w:val="000000"/>
          <w:sz w:val="20"/>
          <w:szCs w:val="20"/>
        </w:rPr>
        <w:t xml:space="preserve"> </w:t>
      </w:r>
      <w:r w:rsidR="00D227E5" w:rsidRPr="006261E1">
        <w:rPr>
          <w:b/>
          <w:color w:val="000000"/>
          <w:sz w:val="20"/>
          <w:szCs w:val="20"/>
        </w:rPr>
        <w:t>5:00 pm</w:t>
      </w:r>
    </w:p>
    <w:p w14:paraId="75A6B78E" w14:textId="77777777" w:rsidR="002C1131" w:rsidRPr="006261E1" w:rsidRDefault="00F224C5" w:rsidP="008709A1">
      <w:pPr>
        <w:jc w:val="center"/>
        <w:rPr>
          <w:b/>
          <w:color w:val="000000"/>
          <w:sz w:val="20"/>
          <w:szCs w:val="20"/>
        </w:rPr>
      </w:pPr>
      <w:r w:rsidRPr="006261E1">
        <w:rPr>
          <w:b/>
          <w:color w:val="000000"/>
          <w:sz w:val="20"/>
          <w:szCs w:val="20"/>
        </w:rPr>
        <w:t>Saturday 8:00 am -</w:t>
      </w:r>
      <w:r w:rsidR="00D227E5" w:rsidRPr="006261E1">
        <w:rPr>
          <w:b/>
          <w:color w:val="000000"/>
          <w:sz w:val="20"/>
          <w:szCs w:val="20"/>
        </w:rPr>
        <w:t xml:space="preserve"> 4:00 pm</w:t>
      </w:r>
    </w:p>
    <w:p w14:paraId="17DCB322" w14:textId="77777777" w:rsidR="008709A1" w:rsidRPr="006261E1" w:rsidRDefault="008709A1" w:rsidP="008709A1">
      <w:pPr>
        <w:jc w:val="center"/>
        <w:rPr>
          <w:b/>
          <w:sz w:val="20"/>
          <w:szCs w:val="20"/>
        </w:rPr>
      </w:pPr>
    </w:p>
    <w:p w14:paraId="08D0CC3D" w14:textId="25BE1A59" w:rsidR="002C1131" w:rsidRPr="006261E1" w:rsidRDefault="00D227E5" w:rsidP="008709A1">
      <w:pPr>
        <w:jc w:val="center"/>
        <w:rPr>
          <w:b/>
          <w:sz w:val="20"/>
          <w:szCs w:val="20"/>
        </w:rPr>
      </w:pPr>
      <w:r w:rsidRPr="006261E1">
        <w:rPr>
          <w:b/>
          <w:color w:val="000000"/>
          <w:sz w:val="20"/>
          <w:szCs w:val="20"/>
        </w:rPr>
        <w:t xml:space="preserve">Fee Schedule Effective </w:t>
      </w:r>
      <w:r w:rsidR="00C67455">
        <w:rPr>
          <w:b/>
          <w:color w:val="000000"/>
          <w:sz w:val="20"/>
          <w:szCs w:val="20"/>
        </w:rPr>
        <w:t>5</w:t>
      </w:r>
      <w:r w:rsidR="00C83FDE">
        <w:rPr>
          <w:b/>
          <w:color w:val="000000"/>
          <w:sz w:val="20"/>
          <w:szCs w:val="20"/>
        </w:rPr>
        <w:t>/1/202</w:t>
      </w:r>
      <w:r w:rsidR="00C67455">
        <w:rPr>
          <w:b/>
          <w:color w:val="000000"/>
          <w:sz w:val="20"/>
          <w:szCs w:val="20"/>
        </w:rPr>
        <w:t>4</w:t>
      </w:r>
    </w:p>
    <w:p w14:paraId="4D37EC11" w14:textId="77777777" w:rsidR="00D312D1" w:rsidRDefault="00D312D1">
      <w:pPr>
        <w:rPr>
          <w:color w:val="000000"/>
        </w:rPr>
      </w:pPr>
    </w:p>
    <w:tbl>
      <w:tblPr>
        <w:tblW w:w="11016" w:type="dxa"/>
        <w:tblLook w:val="0400" w:firstRow="0" w:lastRow="0" w:firstColumn="0" w:lastColumn="0" w:noHBand="0" w:noVBand="1"/>
      </w:tblPr>
      <w:tblGrid>
        <w:gridCol w:w="5508"/>
        <w:gridCol w:w="5310"/>
        <w:gridCol w:w="198"/>
      </w:tblGrid>
      <w:tr w:rsidR="00194F25" w:rsidRPr="00D227E5" w14:paraId="34D9B14E" w14:textId="77777777" w:rsidTr="00C67455">
        <w:tc>
          <w:tcPr>
            <w:tcW w:w="5508" w:type="dxa"/>
            <w:shd w:val="clear" w:color="auto" w:fill="auto"/>
          </w:tcPr>
          <w:p w14:paraId="756832F2" w14:textId="77777777" w:rsidR="00D312D1" w:rsidRPr="00194F25" w:rsidRDefault="00D312D1" w:rsidP="00C67455">
            <w:pPr>
              <w:ind w:left="-90" w:right="-105"/>
              <w:jc w:val="center"/>
              <w:rPr>
                <w:b/>
                <w:i/>
              </w:rPr>
            </w:pPr>
            <w:r w:rsidRPr="00194F25">
              <w:rPr>
                <w:b/>
                <w:i/>
                <w:color w:val="000000"/>
              </w:rPr>
              <w:t>Electronics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397767E6" w14:textId="77777777" w:rsidR="00C238F3" w:rsidRPr="00194F25" w:rsidRDefault="00B81FD1" w:rsidP="00C67455">
            <w:pPr>
              <w:ind w:left="-105" w:right="-90"/>
              <w:jc w:val="center"/>
              <w:rPr>
                <w:b/>
                <w:i/>
                <w:color w:val="000000"/>
              </w:rPr>
            </w:pPr>
            <w:r w:rsidRPr="00194F25">
              <w:rPr>
                <w:b/>
                <w:i/>
                <w:color w:val="000000"/>
              </w:rPr>
              <w:t>Construction/Demolition Debris</w:t>
            </w:r>
          </w:p>
        </w:tc>
      </w:tr>
      <w:tr w:rsidR="00194F25" w14:paraId="14BD7391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1E73D381" w14:textId="77777777" w:rsidR="00C238F3" w:rsidRDefault="00C238F3" w:rsidP="00C67455">
            <w:pPr>
              <w:ind w:left="-90" w:right="-105"/>
            </w:pPr>
            <w:r>
              <w:t xml:space="preserve">Microwaves                                                     10.00  </w:t>
            </w:r>
          </w:p>
        </w:tc>
        <w:tc>
          <w:tcPr>
            <w:tcW w:w="5310" w:type="dxa"/>
            <w:shd w:val="clear" w:color="auto" w:fill="auto"/>
          </w:tcPr>
          <w:p w14:paraId="5C85D15B" w14:textId="7BAFC524" w:rsidR="00C238F3" w:rsidRDefault="009A51D7" w:rsidP="00C67455">
            <w:pPr>
              <w:ind w:left="-105" w:right="-105"/>
              <w:jc w:val="both"/>
            </w:pPr>
            <w:r>
              <w:t>Cubic Y</w:t>
            </w:r>
            <w:r w:rsidR="00C238F3">
              <w:t xml:space="preserve">ard                                                       </w:t>
            </w:r>
            <w:r w:rsidR="00C83FDE">
              <w:t>3</w:t>
            </w:r>
            <w:r w:rsidR="00C238F3">
              <w:t>0.00</w:t>
            </w:r>
          </w:p>
        </w:tc>
      </w:tr>
      <w:tr w:rsidR="00194F25" w14:paraId="72A2673F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43073D8B" w14:textId="77777777" w:rsidR="00C238F3" w:rsidRDefault="00C238F3" w:rsidP="00C67455">
            <w:pPr>
              <w:ind w:left="-90" w:right="-105"/>
            </w:pPr>
            <w:r>
              <w:t>Computer CPU (tower)                                     5.00</w:t>
            </w:r>
          </w:p>
        </w:tc>
        <w:tc>
          <w:tcPr>
            <w:tcW w:w="5310" w:type="dxa"/>
            <w:shd w:val="clear" w:color="auto" w:fill="auto"/>
          </w:tcPr>
          <w:p w14:paraId="07D0DC5C" w14:textId="1FF60B1A" w:rsidR="00C238F3" w:rsidRDefault="009A51D7" w:rsidP="00C67455">
            <w:pPr>
              <w:ind w:left="-105" w:right="-105"/>
              <w:jc w:val="both"/>
            </w:pPr>
            <w:r>
              <w:t>55 Gallon Drum</w:t>
            </w:r>
            <w:r w:rsidR="00C67455">
              <w:t xml:space="preserve"> full</w:t>
            </w:r>
            <w:r>
              <w:t xml:space="preserve">                                         </w:t>
            </w:r>
            <w:r w:rsidR="00C83FDE">
              <w:t>10</w:t>
            </w:r>
            <w:r>
              <w:t>.00</w:t>
            </w:r>
          </w:p>
        </w:tc>
      </w:tr>
      <w:tr w:rsidR="00194F25" w14:paraId="6A5013A1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5B5FD412" w14:textId="52E5ABD0" w:rsidR="00C238F3" w:rsidRDefault="00C238F3" w:rsidP="00C67455">
            <w:pPr>
              <w:ind w:left="-90" w:right="-105"/>
            </w:pPr>
            <w:r>
              <w:t>Printers, Ink sm./lg.                                 5.00/10.00</w:t>
            </w:r>
          </w:p>
        </w:tc>
        <w:tc>
          <w:tcPr>
            <w:tcW w:w="5310" w:type="dxa"/>
            <w:shd w:val="clear" w:color="auto" w:fill="auto"/>
          </w:tcPr>
          <w:p w14:paraId="06579DDE" w14:textId="740154CD" w:rsidR="00C238F3" w:rsidRDefault="009A51D7" w:rsidP="00C67455">
            <w:pPr>
              <w:ind w:left="-105" w:right="-105"/>
              <w:jc w:val="both"/>
            </w:pPr>
            <w:r>
              <w:t xml:space="preserve">30 Gallon Drum </w:t>
            </w:r>
            <w:r w:rsidR="00C67455">
              <w:t xml:space="preserve">full </w:t>
            </w:r>
            <w:r>
              <w:t xml:space="preserve">                                          </w:t>
            </w:r>
            <w:r w:rsidR="00C83FDE">
              <w:t>5</w:t>
            </w:r>
            <w:r>
              <w:t>.00</w:t>
            </w:r>
          </w:p>
        </w:tc>
      </w:tr>
      <w:tr w:rsidR="00C238F3" w14:paraId="069FA350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1D0DFA5B" w14:textId="77777777" w:rsidR="00C238F3" w:rsidRDefault="00C238F3" w:rsidP="00C67455">
            <w:pPr>
              <w:ind w:left="-90" w:right="-105"/>
            </w:pPr>
            <w:r>
              <w:t>TV’s up to 16”/Computer Monitors                10.00</w:t>
            </w:r>
          </w:p>
        </w:tc>
        <w:tc>
          <w:tcPr>
            <w:tcW w:w="5310" w:type="dxa"/>
            <w:shd w:val="clear" w:color="auto" w:fill="auto"/>
          </w:tcPr>
          <w:p w14:paraId="3C4A39FE" w14:textId="149EAE21" w:rsidR="00C238F3" w:rsidRDefault="009A51D7" w:rsidP="00C67455">
            <w:pPr>
              <w:ind w:left="-105" w:right="-105"/>
              <w:jc w:val="both"/>
            </w:pPr>
            <w:r>
              <w:t>Shingle</w:t>
            </w:r>
            <w:r w:rsidR="00C67455">
              <w:t>s/sheetrock</w:t>
            </w:r>
            <w:r>
              <w:t xml:space="preserve">                                          $</w:t>
            </w:r>
            <w:r w:rsidR="00C83FDE">
              <w:t>6</w:t>
            </w:r>
            <w:r>
              <w:t>0/cy</w:t>
            </w:r>
          </w:p>
        </w:tc>
      </w:tr>
      <w:tr w:rsidR="00194F25" w14:paraId="65328A85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3548E5F7" w14:textId="3CA9DB73" w:rsidR="00C238F3" w:rsidRDefault="00C238F3" w:rsidP="00C67455">
            <w:pPr>
              <w:ind w:left="-90" w:right="-105"/>
            </w:pPr>
            <w:r>
              <w:t xml:space="preserve">TVs </w:t>
            </w:r>
            <w:r w:rsidR="00C67455">
              <w:t>between</w:t>
            </w:r>
            <w:r>
              <w:t xml:space="preserve"> 17” </w:t>
            </w:r>
            <w:r w:rsidR="00C67455">
              <w:t>and</w:t>
            </w:r>
            <w:r>
              <w:t xml:space="preserve"> 25” </w:t>
            </w:r>
            <w:r w:rsidR="00C67455">
              <w:t xml:space="preserve"> </w:t>
            </w:r>
            <w:r>
              <w:t xml:space="preserve">                             15.00</w:t>
            </w:r>
          </w:p>
        </w:tc>
        <w:tc>
          <w:tcPr>
            <w:tcW w:w="5310" w:type="dxa"/>
            <w:shd w:val="clear" w:color="auto" w:fill="auto"/>
          </w:tcPr>
          <w:p w14:paraId="48AB0D85" w14:textId="77777777" w:rsidR="00C238F3" w:rsidRDefault="009A51D7" w:rsidP="00C67455">
            <w:pPr>
              <w:ind w:left="-105" w:right="-105"/>
              <w:jc w:val="both"/>
            </w:pPr>
            <w:r>
              <w:t xml:space="preserve">Propane tanks 1 lb.                                         </w:t>
            </w:r>
            <w:r w:rsidR="00833EC2">
              <w:t xml:space="preserve"> </w:t>
            </w:r>
            <w:r>
              <w:t xml:space="preserve">   1.00</w:t>
            </w:r>
          </w:p>
        </w:tc>
      </w:tr>
      <w:tr w:rsidR="00C238F3" w14:paraId="354C2ABA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537C1F40" w14:textId="668FFB55" w:rsidR="00C238F3" w:rsidRDefault="00C238F3" w:rsidP="00C67455">
            <w:pPr>
              <w:ind w:left="-90" w:right="-105"/>
            </w:pPr>
            <w:r>
              <w:t xml:space="preserve">TVs </w:t>
            </w:r>
            <w:r w:rsidR="00C67455">
              <w:t>between</w:t>
            </w:r>
            <w:r>
              <w:t xml:space="preserve"> 25” </w:t>
            </w:r>
            <w:r w:rsidR="00C67455">
              <w:t>and 40”</w:t>
            </w:r>
            <w:r>
              <w:t xml:space="preserve">                               20.00</w:t>
            </w:r>
          </w:p>
          <w:p w14:paraId="5EF8FD09" w14:textId="0737F120" w:rsidR="00C67455" w:rsidRDefault="00C67455" w:rsidP="00C67455">
            <w:pPr>
              <w:ind w:left="-90" w:right="-105"/>
            </w:pPr>
            <w:r>
              <w:t>TVs over 40”                                                   30.00</w:t>
            </w:r>
          </w:p>
        </w:tc>
        <w:tc>
          <w:tcPr>
            <w:tcW w:w="5310" w:type="dxa"/>
            <w:shd w:val="clear" w:color="auto" w:fill="auto"/>
          </w:tcPr>
          <w:p w14:paraId="19E5AECB" w14:textId="77777777" w:rsidR="00C238F3" w:rsidRDefault="009A51D7" w:rsidP="00C67455">
            <w:pPr>
              <w:ind w:left="-105" w:right="-105"/>
              <w:jc w:val="both"/>
            </w:pPr>
            <w:r>
              <w:t>Propane</w:t>
            </w:r>
            <w:r w:rsidR="00962EC2">
              <w:t>/Helium</w:t>
            </w:r>
            <w:r>
              <w:t xml:space="preserve"> tanks 20</w:t>
            </w:r>
            <w:r w:rsidR="00962EC2">
              <w:t>/30</w:t>
            </w:r>
            <w:r>
              <w:t xml:space="preserve"> lb.                      </w:t>
            </w:r>
            <w:r w:rsidR="00833EC2">
              <w:t xml:space="preserve"> </w:t>
            </w:r>
            <w:r>
              <w:t xml:space="preserve">  </w:t>
            </w:r>
            <w:r w:rsidR="00FB7FD3">
              <w:t>5</w:t>
            </w:r>
            <w:r>
              <w:t>.00</w:t>
            </w:r>
          </w:p>
          <w:p w14:paraId="1110319E" w14:textId="41CD3675" w:rsidR="00C67455" w:rsidRDefault="00C67455" w:rsidP="00C67455">
            <w:pPr>
              <w:ind w:left="-105" w:right="-105"/>
              <w:jc w:val="both"/>
            </w:pPr>
            <w:r>
              <w:t>Propane tanks 100 lbs.                                      25.00</w:t>
            </w:r>
          </w:p>
        </w:tc>
      </w:tr>
      <w:tr w:rsidR="00C67455" w14:paraId="299BF876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4610017A" w14:textId="18D55C79" w:rsidR="00C67455" w:rsidRDefault="00C67455" w:rsidP="00C67455">
            <w:pPr>
              <w:ind w:left="-90" w:right="-105"/>
            </w:pPr>
            <w:r>
              <w:t>Flat Screen TVs/Monitors up to 16”                 5.00</w:t>
            </w:r>
          </w:p>
        </w:tc>
        <w:tc>
          <w:tcPr>
            <w:tcW w:w="5310" w:type="dxa"/>
            <w:shd w:val="clear" w:color="auto" w:fill="auto"/>
          </w:tcPr>
          <w:p w14:paraId="6F159257" w14:textId="3AA82EDB" w:rsidR="00C67455" w:rsidRDefault="00C67455" w:rsidP="00C67455">
            <w:pPr>
              <w:ind w:left="-105" w:right="-105"/>
              <w:jc w:val="both"/>
            </w:pPr>
            <w:r>
              <w:t>All scrap metal, water tanks,</w:t>
            </w:r>
          </w:p>
        </w:tc>
      </w:tr>
      <w:tr w:rsidR="00C67455" w14:paraId="460ED06A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5F978D39" w14:textId="18E5FA70" w:rsidR="00C67455" w:rsidRDefault="00C67455" w:rsidP="00C67455">
            <w:pPr>
              <w:ind w:left="-90" w:right="-105"/>
            </w:pPr>
            <w:r>
              <w:t>Flat Screen TVs 17” to 25”                             10.00</w:t>
            </w:r>
          </w:p>
        </w:tc>
        <w:tc>
          <w:tcPr>
            <w:tcW w:w="5310" w:type="dxa"/>
            <w:shd w:val="clear" w:color="auto" w:fill="auto"/>
          </w:tcPr>
          <w:p w14:paraId="5411B30D" w14:textId="388250DC" w:rsidR="00C67455" w:rsidRDefault="00C67455" w:rsidP="00C67455">
            <w:pPr>
              <w:ind w:left="-105" w:right="-105"/>
              <w:jc w:val="both"/>
            </w:pPr>
            <w:r>
              <w:t xml:space="preserve">Washers and Dryers, sinks (metal) </w:t>
            </w:r>
            <w:r>
              <w:t xml:space="preserve">  </w:t>
            </w:r>
            <w:r>
              <w:t xml:space="preserve">                  Free</w:t>
            </w:r>
          </w:p>
        </w:tc>
      </w:tr>
      <w:tr w:rsidR="00C67455" w14:paraId="5EEAB4E5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19561B2F" w14:textId="77777777" w:rsidR="00C67455" w:rsidRDefault="00C67455" w:rsidP="00C67455">
            <w:pPr>
              <w:ind w:left="-90" w:right="-105"/>
            </w:pPr>
            <w:r>
              <w:t>Flat Screen TVs 25” to 40”                             15.00</w:t>
            </w:r>
          </w:p>
          <w:p w14:paraId="415E526B" w14:textId="383322DC" w:rsidR="00C67455" w:rsidRDefault="00C67455" w:rsidP="00C67455">
            <w:pPr>
              <w:ind w:left="-90" w:right="-105"/>
            </w:pPr>
            <w:r>
              <w:t>Flat Screen TVs over 40”                                20.00</w:t>
            </w:r>
          </w:p>
        </w:tc>
        <w:tc>
          <w:tcPr>
            <w:tcW w:w="5310" w:type="dxa"/>
            <w:shd w:val="clear" w:color="auto" w:fill="auto"/>
          </w:tcPr>
          <w:p w14:paraId="4563FE72" w14:textId="7A64DA0A" w:rsidR="00C67455" w:rsidRDefault="00C67455" w:rsidP="00C67455">
            <w:pPr>
              <w:ind w:left="-105" w:right="-105"/>
              <w:jc w:val="both"/>
            </w:pPr>
            <w:r>
              <w:t xml:space="preserve">Freon Containing Appliance             </w:t>
            </w:r>
            <w:r>
              <w:t xml:space="preserve"> </w:t>
            </w:r>
            <w:r>
              <w:t xml:space="preserve">               20.00</w:t>
            </w:r>
          </w:p>
          <w:p w14:paraId="5A8C9987" w14:textId="0A0DB4D6" w:rsidR="00C67455" w:rsidRDefault="00C67455" w:rsidP="00C67455">
            <w:pPr>
              <w:ind w:left="-105" w:right="-105"/>
              <w:jc w:val="both"/>
            </w:pPr>
            <w:r>
              <w:t xml:space="preserve">Vacuums                                             </w:t>
            </w:r>
            <w:r>
              <w:t xml:space="preserve"> </w:t>
            </w:r>
            <w:r>
              <w:t xml:space="preserve">                2.00</w:t>
            </w:r>
          </w:p>
        </w:tc>
      </w:tr>
      <w:tr w:rsidR="00C67455" w14:paraId="07932AD3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6D2AA1C3" w14:textId="3203CB0B" w:rsidR="00C67455" w:rsidRDefault="00C67455" w:rsidP="00C67455">
            <w:pPr>
              <w:ind w:left="-90" w:right="-105"/>
            </w:pPr>
            <w:r>
              <w:t>Radio/Keyboards                                               3.00</w:t>
            </w:r>
          </w:p>
        </w:tc>
        <w:tc>
          <w:tcPr>
            <w:tcW w:w="5310" w:type="dxa"/>
            <w:shd w:val="clear" w:color="auto" w:fill="auto"/>
          </w:tcPr>
          <w:p w14:paraId="178C9740" w14:textId="4ADF2B51" w:rsidR="00C67455" w:rsidRDefault="00C67455" w:rsidP="00C67455">
            <w:pPr>
              <w:ind w:left="-105" w:right="-105"/>
              <w:jc w:val="both"/>
            </w:pPr>
            <w:r>
              <w:t xml:space="preserve">Dishwashers/Toilets                            </w:t>
            </w:r>
            <w:r>
              <w:t xml:space="preserve"> </w:t>
            </w:r>
            <w:r>
              <w:t xml:space="preserve">             10.00</w:t>
            </w:r>
          </w:p>
        </w:tc>
      </w:tr>
      <w:tr w:rsidR="00C67455" w14:paraId="22199606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33DE9973" w14:textId="06B053B8" w:rsidR="00C67455" w:rsidRDefault="00C67455" w:rsidP="00C67455">
            <w:pPr>
              <w:ind w:left="-90" w:right="-105"/>
            </w:pPr>
            <w:r>
              <w:t>VCR and DVD players/stereos                         5.00</w:t>
            </w:r>
          </w:p>
        </w:tc>
        <w:tc>
          <w:tcPr>
            <w:tcW w:w="5310" w:type="dxa"/>
            <w:shd w:val="clear" w:color="auto" w:fill="auto"/>
          </w:tcPr>
          <w:p w14:paraId="7DB19E79" w14:textId="4CDDD460" w:rsidR="00C67455" w:rsidRDefault="00C67455" w:rsidP="00C67455">
            <w:pPr>
              <w:ind w:left="-105" w:right="-105"/>
              <w:jc w:val="both"/>
            </w:pPr>
          </w:p>
        </w:tc>
      </w:tr>
      <w:tr w:rsidR="00C67455" w14:paraId="7AFDE1E9" w14:textId="77777777" w:rsidTr="00C67455">
        <w:trPr>
          <w:gridAfter w:val="1"/>
          <w:wAfter w:w="198" w:type="dxa"/>
        </w:trPr>
        <w:tc>
          <w:tcPr>
            <w:tcW w:w="5508" w:type="dxa"/>
            <w:shd w:val="clear" w:color="auto" w:fill="auto"/>
          </w:tcPr>
          <w:p w14:paraId="4A9D26A4" w14:textId="77777777" w:rsidR="00C67455" w:rsidRDefault="00C67455" w:rsidP="00C67455">
            <w:pPr>
              <w:ind w:left="-90" w:right="-105"/>
            </w:pPr>
            <w:r>
              <w:t>Smoke Detectors                                               Free</w:t>
            </w:r>
          </w:p>
        </w:tc>
        <w:tc>
          <w:tcPr>
            <w:tcW w:w="5310" w:type="dxa"/>
            <w:shd w:val="clear" w:color="auto" w:fill="auto"/>
          </w:tcPr>
          <w:p w14:paraId="09E03FD7" w14:textId="264E899E" w:rsidR="00C67455" w:rsidRDefault="00C67455" w:rsidP="00C67455">
            <w:pPr>
              <w:ind w:left="-105" w:right="-105"/>
              <w:jc w:val="both"/>
            </w:pPr>
          </w:p>
        </w:tc>
      </w:tr>
      <w:tr w:rsidR="00C67455" w14:paraId="1A3E80E7" w14:textId="77777777" w:rsidTr="00C67455">
        <w:tc>
          <w:tcPr>
            <w:tcW w:w="5508" w:type="dxa"/>
            <w:shd w:val="clear" w:color="auto" w:fill="auto"/>
          </w:tcPr>
          <w:p w14:paraId="78D09A6E" w14:textId="77777777" w:rsidR="00C67455" w:rsidRDefault="00C67455" w:rsidP="00C67455"/>
        </w:tc>
        <w:tc>
          <w:tcPr>
            <w:tcW w:w="5508" w:type="dxa"/>
            <w:gridSpan w:val="2"/>
            <w:shd w:val="clear" w:color="auto" w:fill="auto"/>
          </w:tcPr>
          <w:p w14:paraId="75C178A6" w14:textId="77777777" w:rsidR="00C67455" w:rsidRDefault="00C67455" w:rsidP="00C67455"/>
        </w:tc>
      </w:tr>
      <w:tr w:rsidR="00C67455" w14:paraId="725AA6E3" w14:textId="77777777" w:rsidTr="00C67455">
        <w:trPr>
          <w:trHeight w:val="603"/>
        </w:trPr>
        <w:tc>
          <w:tcPr>
            <w:tcW w:w="5508" w:type="dxa"/>
            <w:shd w:val="clear" w:color="auto" w:fill="auto"/>
          </w:tcPr>
          <w:p w14:paraId="6AE3D67D" w14:textId="77777777" w:rsidR="00C67455" w:rsidRPr="00194F25" w:rsidRDefault="00C67455" w:rsidP="00C67455">
            <w:pPr>
              <w:ind w:left="-90" w:right="-105"/>
              <w:jc w:val="center"/>
              <w:rPr>
                <w:b/>
                <w:i/>
              </w:rPr>
            </w:pPr>
            <w:r w:rsidRPr="00194F25">
              <w:rPr>
                <w:b/>
                <w:i/>
              </w:rPr>
              <w:t>Bulky Waste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41A85892" w14:textId="77777777" w:rsidR="00C67455" w:rsidRPr="00194F25" w:rsidRDefault="00C67455" w:rsidP="00C67455">
            <w:pPr>
              <w:ind w:left="-105" w:right="-90"/>
              <w:jc w:val="center"/>
              <w:rPr>
                <w:b/>
                <w:i/>
              </w:rPr>
            </w:pPr>
            <w:r w:rsidRPr="00194F25">
              <w:rPr>
                <w:b/>
                <w:i/>
              </w:rPr>
              <w:t>Tires/Batteries</w:t>
            </w:r>
          </w:p>
        </w:tc>
      </w:tr>
      <w:tr w:rsidR="00C67455" w14:paraId="5979214B" w14:textId="77777777" w:rsidTr="00C67455">
        <w:tc>
          <w:tcPr>
            <w:tcW w:w="5508" w:type="dxa"/>
            <w:shd w:val="clear" w:color="auto" w:fill="auto"/>
          </w:tcPr>
          <w:p w14:paraId="0BF57CC5" w14:textId="077149F3" w:rsidR="00C67455" w:rsidRDefault="00C67455" w:rsidP="00C67455">
            <w:pPr>
              <w:ind w:left="-90" w:right="-105"/>
            </w:pPr>
            <w:r>
              <w:t>Office chairs                                                       5.00</w:t>
            </w:r>
          </w:p>
          <w:p w14:paraId="1AC1481B" w14:textId="5806059C" w:rsidR="00C67455" w:rsidRDefault="00C67455" w:rsidP="00C67455">
            <w:pPr>
              <w:ind w:left="-90" w:right="-105"/>
            </w:pPr>
            <w:r>
              <w:t>Loveseat                                                           20.00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2C3AC17F" w14:textId="4E999F9F" w:rsidR="00C67455" w:rsidRDefault="00C67455" w:rsidP="00C67455">
            <w:pPr>
              <w:ind w:left="-105" w:right="-90"/>
            </w:pPr>
            <w:r>
              <w:t>Car/Light Truck Tires                                          7.00</w:t>
            </w:r>
          </w:p>
          <w:p w14:paraId="03F7EE2F" w14:textId="1B6A0DA1" w:rsidR="00C67455" w:rsidRDefault="00C67455" w:rsidP="00C67455">
            <w:pPr>
              <w:ind w:left="-105" w:right="-90"/>
            </w:pPr>
            <w:r>
              <w:t xml:space="preserve">Large Truck Tires                                              </w:t>
            </w:r>
            <w:r>
              <w:t>20</w:t>
            </w:r>
            <w:r>
              <w:t>.00</w:t>
            </w:r>
          </w:p>
        </w:tc>
      </w:tr>
      <w:tr w:rsidR="00C67455" w14:paraId="6333E63E" w14:textId="77777777" w:rsidTr="00C67455">
        <w:tc>
          <w:tcPr>
            <w:tcW w:w="5508" w:type="dxa"/>
            <w:shd w:val="clear" w:color="auto" w:fill="auto"/>
          </w:tcPr>
          <w:p w14:paraId="16FF1822" w14:textId="2111351C" w:rsidR="00C67455" w:rsidRDefault="00C67455" w:rsidP="00C67455">
            <w:pPr>
              <w:ind w:left="-90" w:right="-105"/>
            </w:pPr>
            <w:r>
              <w:t>Sofas/Couches                                                  25.00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534D9AAE" w14:textId="768D7132" w:rsidR="00C67455" w:rsidRDefault="00C67455" w:rsidP="00C67455">
            <w:pPr>
              <w:ind w:left="-105" w:right="-90"/>
            </w:pPr>
            <w:r>
              <w:t xml:space="preserve">Tractor/Loader Tires                                         </w:t>
            </w:r>
            <w:r>
              <w:t xml:space="preserve"> </w:t>
            </w:r>
            <w:r>
              <w:t>50.00</w:t>
            </w:r>
          </w:p>
        </w:tc>
      </w:tr>
      <w:tr w:rsidR="00C67455" w14:paraId="7CC7D251" w14:textId="77777777" w:rsidTr="00C67455">
        <w:tc>
          <w:tcPr>
            <w:tcW w:w="5508" w:type="dxa"/>
            <w:shd w:val="clear" w:color="auto" w:fill="auto"/>
          </w:tcPr>
          <w:p w14:paraId="5914BAFA" w14:textId="25079313" w:rsidR="00C67455" w:rsidRDefault="00C67455" w:rsidP="00C67455">
            <w:pPr>
              <w:ind w:left="-90" w:right="-105"/>
            </w:pPr>
            <w:r>
              <w:t>Pull Out Sofa                                                    30.00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0B55FC97" w14:textId="4956CE50" w:rsidR="00C67455" w:rsidRDefault="00C67455" w:rsidP="00C67455">
            <w:pPr>
              <w:ind w:left="-105" w:right="-90"/>
            </w:pPr>
            <w:r>
              <w:t>Auto Batteries                                                    Free</w:t>
            </w:r>
          </w:p>
        </w:tc>
      </w:tr>
      <w:tr w:rsidR="00C67455" w14:paraId="66AA4F36" w14:textId="77777777" w:rsidTr="00C67455">
        <w:tc>
          <w:tcPr>
            <w:tcW w:w="5508" w:type="dxa"/>
            <w:shd w:val="clear" w:color="auto" w:fill="auto"/>
          </w:tcPr>
          <w:p w14:paraId="18DC66BD" w14:textId="18E560AD" w:rsidR="00C67455" w:rsidRDefault="00C67455" w:rsidP="00C67455">
            <w:pPr>
              <w:ind w:left="-90" w:right="-105"/>
            </w:pPr>
            <w:r>
              <w:t>Recliners                                                           15.00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5A5E1722" w14:textId="20571F41" w:rsidR="00C67455" w:rsidRDefault="00C67455" w:rsidP="00C67455">
            <w:pPr>
              <w:ind w:left="-105" w:right="-90"/>
            </w:pPr>
          </w:p>
        </w:tc>
      </w:tr>
      <w:tr w:rsidR="00C67455" w14:paraId="283E7B09" w14:textId="77777777" w:rsidTr="00C67455">
        <w:tc>
          <w:tcPr>
            <w:tcW w:w="5508" w:type="dxa"/>
            <w:shd w:val="clear" w:color="auto" w:fill="auto"/>
          </w:tcPr>
          <w:p w14:paraId="2EADBEFB" w14:textId="3A0A489B" w:rsidR="00C67455" w:rsidRDefault="00C67455" w:rsidP="00C67455">
            <w:pPr>
              <w:ind w:left="-90" w:right="-105"/>
            </w:pPr>
            <w:r>
              <w:t>Box Spring                                                        15.00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5A848065" w14:textId="77777777" w:rsidR="00C67455" w:rsidRDefault="00C67455" w:rsidP="00C67455"/>
        </w:tc>
      </w:tr>
      <w:tr w:rsidR="00C67455" w14:paraId="32D1A634" w14:textId="77777777" w:rsidTr="00C67455">
        <w:tc>
          <w:tcPr>
            <w:tcW w:w="5508" w:type="dxa"/>
            <w:shd w:val="clear" w:color="auto" w:fill="auto"/>
          </w:tcPr>
          <w:p w14:paraId="0002C1AB" w14:textId="339CACC3" w:rsidR="00C67455" w:rsidRDefault="00C67455" w:rsidP="00C67455">
            <w:pPr>
              <w:ind w:left="-90" w:right="-105"/>
            </w:pPr>
            <w:r>
              <w:t>Twin Mattress                                                   15.00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04CC75D9" w14:textId="77777777" w:rsidR="00C67455" w:rsidRDefault="00C67455" w:rsidP="00C67455"/>
        </w:tc>
      </w:tr>
      <w:tr w:rsidR="00C67455" w14:paraId="5BAC7084" w14:textId="77777777" w:rsidTr="00C67455">
        <w:tc>
          <w:tcPr>
            <w:tcW w:w="5508" w:type="dxa"/>
            <w:shd w:val="clear" w:color="auto" w:fill="auto"/>
          </w:tcPr>
          <w:p w14:paraId="2FE1EC2F" w14:textId="32470939" w:rsidR="00C67455" w:rsidRDefault="00C67455" w:rsidP="00C67455">
            <w:pPr>
              <w:ind w:left="-90" w:right="-105"/>
            </w:pPr>
            <w:r>
              <w:t>Double Mattress                                                20.00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092E98E6" w14:textId="77777777" w:rsidR="00C67455" w:rsidRDefault="00C67455" w:rsidP="00C67455"/>
        </w:tc>
      </w:tr>
      <w:tr w:rsidR="00C67455" w14:paraId="1F29CF42" w14:textId="77777777" w:rsidTr="00C67455">
        <w:tc>
          <w:tcPr>
            <w:tcW w:w="5508" w:type="dxa"/>
            <w:shd w:val="clear" w:color="auto" w:fill="auto"/>
          </w:tcPr>
          <w:p w14:paraId="0165644E" w14:textId="3C9E05E9" w:rsidR="00C67455" w:rsidRDefault="00C67455" w:rsidP="00C67455">
            <w:pPr>
              <w:ind w:left="-90" w:right="-105"/>
            </w:pPr>
            <w:r>
              <w:t>King/Queen Mattress                                        25.00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29C5AA7A" w14:textId="77777777" w:rsidR="00C67455" w:rsidRDefault="00C67455" w:rsidP="00C67455"/>
        </w:tc>
      </w:tr>
      <w:tr w:rsidR="00C67455" w14:paraId="2D16CE0C" w14:textId="77777777" w:rsidTr="00C67455">
        <w:tc>
          <w:tcPr>
            <w:tcW w:w="5508" w:type="dxa"/>
            <w:shd w:val="clear" w:color="auto" w:fill="auto"/>
          </w:tcPr>
          <w:p w14:paraId="2200DA27" w14:textId="09A72C8C" w:rsidR="00C67455" w:rsidRDefault="00C67455" w:rsidP="00C67455"/>
        </w:tc>
        <w:tc>
          <w:tcPr>
            <w:tcW w:w="5508" w:type="dxa"/>
            <w:gridSpan w:val="2"/>
            <w:shd w:val="clear" w:color="auto" w:fill="auto"/>
          </w:tcPr>
          <w:p w14:paraId="15BDCAB9" w14:textId="77777777" w:rsidR="00C67455" w:rsidRDefault="00C67455" w:rsidP="00C67455"/>
        </w:tc>
      </w:tr>
    </w:tbl>
    <w:p w14:paraId="5EEB7258" w14:textId="77777777" w:rsidR="00F54233" w:rsidRDefault="00F54233" w:rsidP="00586F62">
      <w:pPr>
        <w:jc w:val="center"/>
        <w:rPr>
          <w:b/>
          <w:color w:val="000000"/>
        </w:rPr>
      </w:pPr>
    </w:p>
    <w:p w14:paraId="098E8336" w14:textId="77777777" w:rsidR="002C1131" w:rsidRPr="00586F62" w:rsidRDefault="00D227E5" w:rsidP="00586F62">
      <w:pPr>
        <w:jc w:val="center"/>
        <w:rPr>
          <w:b/>
        </w:rPr>
      </w:pPr>
      <w:r w:rsidRPr="00586F62">
        <w:rPr>
          <w:b/>
          <w:color w:val="000000"/>
        </w:rPr>
        <w:t>The policies and procedures within this program guide have been approved by the Board of Selectmen</w:t>
      </w:r>
    </w:p>
    <w:p w14:paraId="3B4C5355" w14:textId="77777777" w:rsidR="002C1131" w:rsidRDefault="00D227E5">
      <w:pPr>
        <w:rPr>
          <w:color w:val="000000"/>
        </w:rPr>
      </w:pPr>
      <w:r>
        <w:rPr>
          <w:color w:val="000000"/>
        </w:rPr>
        <w:t>Residents purchase special yellow bags for their household solid waste</w:t>
      </w:r>
      <w:r w:rsidR="00F95AC0">
        <w:rPr>
          <w:color w:val="000000"/>
        </w:rPr>
        <w:t xml:space="preserve">.  </w:t>
      </w:r>
      <w:r>
        <w:rPr>
          <w:color w:val="000000"/>
        </w:rPr>
        <w:t>The revenue from the sale of the bags</w:t>
      </w:r>
      <w:r w:rsidR="00586F62">
        <w:t xml:space="preserve"> </w:t>
      </w:r>
      <w:r>
        <w:rPr>
          <w:color w:val="000000"/>
        </w:rPr>
        <w:t>pays for the disposal of the waste and the operation of the Transfer Station. The special yellow bags are the</w:t>
      </w:r>
      <w:r w:rsidR="00586F62">
        <w:t xml:space="preserve"> </w:t>
      </w:r>
      <w:r>
        <w:rPr>
          <w:color w:val="000000"/>
        </w:rPr>
        <w:t xml:space="preserve">only bags allowed in the compactor. Recycling is </w:t>
      </w:r>
      <w:r w:rsidR="00586F62">
        <w:rPr>
          <w:color w:val="000000"/>
        </w:rPr>
        <w:t>free</w:t>
      </w:r>
      <w:r>
        <w:rPr>
          <w:color w:val="000000"/>
        </w:rPr>
        <w:t>.</w:t>
      </w:r>
    </w:p>
    <w:p w14:paraId="7A25BDDD" w14:textId="77777777" w:rsidR="00586F62" w:rsidRDefault="00586F62"/>
    <w:p w14:paraId="14F1CD43" w14:textId="77777777" w:rsidR="002C1131" w:rsidRDefault="00586F62" w:rsidP="00F54233">
      <w:pPr>
        <w:jc w:val="center"/>
      </w:pPr>
      <w:r>
        <w:rPr>
          <w:color w:val="000000"/>
        </w:rPr>
        <w:t>*</w:t>
      </w:r>
      <w:r w:rsidR="00D227E5">
        <w:rPr>
          <w:color w:val="000000"/>
        </w:rPr>
        <w:t xml:space="preserve">This program was approved by the citizen: of </w:t>
      </w:r>
      <w:r>
        <w:rPr>
          <w:color w:val="000000"/>
        </w:rPr>
        <w:t xml:space="preserve">Unity at Town Meeting on March </w:t>
      </w:r>
      <w:r w:rsidR="00F95AC0">
        <w:rPr>
          <w:color w:val="000000"/>
        </w:rPr>
        <w:t>1</w:t>
      </w:r>
      <w:r w:rsidR="00D227E5">
        <w:rPr>
          <w:color w:val="000000"/>
        </w:rPr>
        <w:t>5, 2008</w:t>
      </w:r>
    </w:p>
    <w:p w14:paraId="1B5C2E20" w14:textId="77777777" w:rsidR="002C1131" w:rsidRPr="00F54233" w:rsidRDefault="00000000" w:rsidP="00F54233">
      <w:pPr>
        <w:jc w:val="center"/>
        <w:rPr>
          <w:b/>
          <w:sz w:val="22"/>
          <w:szCs w:val="22"/>
        </w:rPr>
      </w:pPr>
      <w:r>
        <w:rPr>
          <w:noProof/>
        </w:rPr>
        <w:pict w14:anchorId="68BAE8A7">
          <v:shape id="_x0000_s1026" type="#_x0000_t75" style="position:absolute;left:0;text-align:left;margin-left:248.1pt;margin-top:37.4pt;width:49.75pt;height:47.15pt;z-index:-1;mso-position-horizontal-relative:text;mso-position-vertical-relative:text" wrapcoords="-327 0 -327 21257 21600 21257 21600 0 -327 0">
            <v:imagedata r:id="rId6" o:title="recycling_saves_energy_logo" gain="182044f" blacklevel="-13763f" grayscale="t" bilevel="t"/>
            <w10:wrap type="tight"/>
          </v:shape>
        </w:pict>
      </w:r>
      <w:r w:rsidR="00D227E5" w:rsidRPr="00F54233">
        <w:rPr>
          <w:b/>
          <w:color w:val="000000"/>
          <w:sz w:val="22"/>
          <w:szCs w:val="22"/>
        </w:rPr>
        <w:t xml:space="preserve">SINGLE BAGS ARE SOLD </w:t>
      </w:r>
      <w:r w:rsidR="00D227E5" w:rsidRPr="00F54233">
        <w:rPr>
          <w:b/>
          <w:color w:val="000000"/>
          <w:sz w:val="22"/>
          <w:szCs w:val="22"/>
          <w:u w:val="single"/>
        </w:rPr>
        <w:t xml:space="preserve">AT THE TRANSFER </w:t>
      </w:r>
      <w:r w:rsidR="00586F62" w:rsidRPr="00F54233">
        <w:rPr>
          <w:b/>
          <w:color w:val="000000"/>
          <w:sz w:val="22"/>
          <w:szCs w:val="22"/>
          <w:u w:val="single"/>
        </w:rPr>
        <w:t>STA</w:t>
      </w:r>
      <w:r w:rsidR="00D227E5" w:rsidRPr="00F54233">
        <w:rPr>
          <w:b/>
          <w:color w:val="000000"/>
          <w:sz w:val="22"/>
          <w:szCs w:val="22"/>
          <w:u w:val="single"/>
        </w:rPr>
        <w:t>TION</w:t>
      </w:r>
      <w:r w:rsidR="00586F62" w:rsidRPr="00F54233">
        <w:rPr>
          <w:b/>
          <w:color w:val="000000"/>
          <w:sz w:val="22"/>
          <w:szCs w:val="22"/>
        </w:rPr>
        <w:t xml:space="preserve"> FOR $2.</w:t>
      </w:r>
      <w:r w:rsidR="00962EC2">
        <w:rPr>
          <w:b/>
          <w:color w:val="000000"/>
          <w:sz w:val="22"/>
          <w:szCs w:val="22"/>
        </w:rPr>
        <w:t>5</w:t>
      </w:r>
      <w:r w:rsidR="00586F62" w:rsidRPr="00F54233">
        <w:rPr>
          <w:b/>
          <w:color w:val="000000"/>
          <w:sz w:val="22"/>
          <w:szCs w:val="22"/>
        </w:rPr>
        <w:t>0 OR 10 BAGS I</w:t>
      </w:r>
      <w:r w:rsidR="00D227E5" w:rsidRPr="00F54233">
        <w:rPr>
          <w:b/>
          <w:color w:val="000000"/>
          <w:sz w:val="22"/>
          <w:szCs w:val="22"/>
        </w:rPr>
        <w:t>N A ROLL FOR $2</w:t>
      </w:r>
      <w:r w:rsidR="00962EC2">
        <w:rPr>
          <w:b/>
          <w:color w:val="000000"/>
          <w:sz w:val="22"/>
          <w:szCs w:val="22"/>
        </w:rPr>
        <w:t>5</w:t>
      </w:r>
      <w:r w:rsidR="00D227E5" w:rsidRPr="00F54233">
        <w:rPr>
          <w:b/>
          <w:color w:val="000000"/>
          <w:sz w:val="22"/>
          <w:szCs w:val="22"/>
        </w:rPr>
        <w:t>.00</w:t>
      </w:r>
    </w:p>
    <w:sectPr w:rsidR="002C1131" w:rsidRPr="00F54233" w:rsidSect="00B425B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5B3"/>
    <w:rsid w:val="00087205"/>
    <w:rsid w:val="00194F25"/>
    <w:rsid w:val="002C1131"/>
    <w:rsid w:val="003A5F29"/>
    <w:rsid w:val="00586F62"/>
    <w:rsid w:val="006261E1"/>
    <w:rsid w:val="006D4A47"/>
    <w:rsid w:val="00833EC2"/>
    <w:rsid w:val="008670C1"/>
    <w:rsid w:val="008709A1"/>
    <w:rsid w:val="00942D49"/>
    <w:rsid w:val="00945DD8"/>
    <w:rsid w:val="00962EC2"/>
    <w:rsid w:val="009A51D7"/>
    <w:rsid w:val="009C42D7"/>
    <w:rsid w:val="00B425BF"/>
    <w:rsid w:val="00B50435"/>
    <w:rsid w:val="00B81FD1"/>
    <w:rsid w:val="00C238F3"/>
    <w:rsid w:val="00C67455"/>
    <w:rsid w:val="00C83FDE"/>
    <w:rsid w:val="00D227E5"/>
    <w:rsid w:val="00D312D1"/>
    <w:rsid w:val="00EA4096"/>
    <w:rsid w:val="00F10DEE"/>
    <w:rsid w:val="00F224C5"/>
    <w:rsid w:val="00F425B3"/>
    <w:rsid w:val="00F54233"/>
    <w:rsid w:val="00F95AC0"/>
    <w:rsid w:val="00FB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698F85"/>
  <w15:docId w15:val="{65396CEB-998D-4990-8714-9C6E0F11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D3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33E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74B7-634B-4D21-BAB9-7C48DFD1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King</dc:creator>
  <cp:lastModifiedBy>Unity Selectmen</cp:lastModifiedBy>
  <cp:revision>8</cp:revision>
  <cp:lastPrinted>2023-02-13T15:09:00Z</cp:lastPrinted>
  <dcterms:created xsi:type="dcterms:W3CDTF">2020-01-15T20:22:00Z</dcterms:created>
  <dcterms:modified xsi:type="dcterms:W3CDTF">2024-04-16T16:18:00Z</dcterms:modified>
</cp:coreProperties>
</file>